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亚洲纸器纸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青峙工业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亚洲纸器纸品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祥勇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丹霞、章瑾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祥勇、周钱钱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25095</wp:posOffset>
                  </wp:positionV>
                  <wp:extent cx="2944495" cy="2208530"/>
                  <wp:effectExtent l="0" t="0" r="1905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7C4141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3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